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9253" w14:textId="1C3D1ADF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F7F1D">
        <w:rPr>
          <w:rFonts w:asciiTheme="majorEastAsia" w:eastAsiaTheme="majorEastAsia" w:hAnsiTheme="majorEastAsia"/>
          <w:b/>
          <w:spacing w:val="2"/>
          <w:w w:val="98"/>
          <w:sz w:val="24"/>
          <w:szCs w:val="24"/>
          <w:fitText w:val="9038" w:id="-1175783424"/>
        </w:rPr>
        <w:t>&lt;</w:t>
      </w:r>
      <w:r w:rsidR="004425DC" w:rsidRPr="002F7F1D">
        <w:rPr>
          <w:rFonts w:asciiTheme="majorEastAsia" w:eastAsiaTheme="majorEastAsia" w:hAnsiTheme="majorEastAsia" w:hint="eastAsia"/>
          <w:b/>
          <w:spacing w:val="2"/>
          <w:w w:val="98"/>
          <w:sz w:val="24"/>
          <w:szCs w:val="24"/>
          <w:fitText w:val="9038" w:id="-1175783424"/>
        </w:rPr>
        <w:t>「山形まるごと館　紅の蔵」</w:t>
      </w:r>
      <w:r w:rsidR="00CB15DC" w:rsidRPr="002F7F1D">
        <w:rPr>
          <w:rFonts w:asciiTheme="majorEastAsia" w:eastAsiaTheme="majorEastAsia" w:hAnsiTheme="majorEastAsia" w:hint="eastAsia"/>
          <w:b/>
          <w:spacing w:val="2"/>
          <w:w w:val="98"/>
          <w:sz w:val="24"/>
          <w:szCs w:val="24"/>
          <w:fitText w:val="9038" w:id="-1175783424"/>
        </w:rPr>
        <w:t>テナントの魅力向上</w:t>
      </w:r>
      <w:r w:rsidR="004425DC" w:rsidRPr="002F7F1D">
        <w:rPr>
          <w:rFonts w:asciiTheme="majorEastAsia" w:eastAsiaTheme="majorEastAsia" w:hAnsiTheme="majorEastAsia" w:hint="eastAsia"/>
          <w:b/>
          <w:spacing w:val="2"/>
          <w:w w:val="98"/>
          <w:sz w:val="24"/>
          <w:szCs w:val="24"/>
          <w:fitText w:val="9038" w:id="-1175783424"/>
        </w:rPr>
        <w:t>に係る</w:t>
      </w:r>
      <w:r w:rsidR="00B96708" w:rsidRPr="002F7F1D">
        <w:rPr>
          <w:rFonts w:asciiTheme="majorEastAsia" w:eastAsiaTheme="majorEastAsia" w:hAnsiTheme="majorEastAsia" w:hint="eastAsia"/>
          <w:b/>
          <w:spacing w:val="2"/>
          <w:w w:val="98"/>
          <w:sz w:val="24"/>
          <w:szCs w:val="24"/>
          <w:fitText w:val="9038" w:id="-1175783424"/>
        </w:rPr>
        <w:t>サウンディング型市場調査</w:t>
      </w:r>
      <w:r w:rsidRPr="002F7F1D">
        <w:rPr>
          <w:rFonts w:asciiTheme="majorEastAsia" w:eastAsiaTheme="majorEastAsia" w:hAnsiTheme="majorEastAsia"/>
          <w:b/>
          <w:spacing w:val="19"/>
          <w:w w:val="98"/>
          <w:sz w:val="24"/>
          <w:szCs w:val="24"/>
          <w:fitText w:val="9038" w:id="-1175783424"/>
        </w:rPr>
        <w:t>&gt;</w:t>
      </w:r>
    </w:p>
    <w:p w14:paraId="16B239D8" w14:textId="70DC441B" w:rsidR="003D554A" w:rsidRPr="00D514DB" w:rsidRDefault="0022347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説明会・現地見学会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1342"/>
        <w:gridCol w:w="4536"/>
      </w:tblGrid>
      <w:tr w:rsidR="00522293" w:rsidRPr="00D514DB" w14:paraId="0727A626" w14:textId="77777777" w:rsidTr="004425DC">
        <w:trPr>
          <w:trHeight w:val="519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FA9B7F" w14:textId="4943B48B" w:rsidR="00CB15DC" w:rsidRDefault="00CB15DC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14:paraId="2D307749" w14:textId="03508B3F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（法人の場合</w:t>
            </w:r>
            <w:r w:rsidR="00CB15DC"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法人名</w:t>
            </w: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5D08CE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2293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522293" w:rsidRPr="00D514DB" w:rsidRDefault="00522293" w:rsidP="0052229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D8E056" w14:textId="77777777" w:rsidR="00CB15DC" w:rsidRDefault="00CB15DC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14:paraId="69B89FB9" w14:textId="72B83512" w:rsidR="00522293" w:rsidRPr="00D514DB" w:rsidRDefault="00CB15DC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（法人の場合</w:t>
            </w:r>
            <w:r w:rsidR="00522293" w:rsidRPr="00CB15DC">
              <w:rPr>
                <w:rFonts w:asciiTheme="majorEastAsia" w:eastAsiaTheme="majorEastAsia" w:hAnsiTheme="majorEastAsia"/>
                <w:sz w:val="20"/>
                <w:szCs w:val="24"/>
              </w:rPr>
              <w:t>所在地</w:t>
            </w:r>
            <w:r w:rsidRPr="00CB15DC"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22293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522293" w:rsidRPr="00D514DB" w:rsidRDefault="00522293" w:rsidP="0052229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C66FD9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5DC">
              <w:rPr>
                <w:rFonts w:asciiTheme="majorEastAsia" w:eastAsiaTheme="majorEastAsia" w:hAnsiTheme="majorEastAsia"/>
                <w:spacing w:val="1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CB15DC">
              <w:rPr>
                <w:rFonts w:asciiTheme="majorEastAsia" w:eastAsiaTheme="majorEastAsia" w:hAnsiTheme="majorEastAsia"/>
                <w:spacing w:val="6"/>
                <w:w w:val="94"/>
                <w:sz w:val="24"/>
                <w:szCs w:val="24"/>
                <w:fitText w:val="2040" w:id="1748242688"/>
              </w:rPr>
              <w:t>）</w:t>
            </w:r>
          </w:p>
          <w:p w14:paraId="0D71BA5D" w14:textId="08BDB2B9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522293" w:rsidRPr="00D514DB" w:rsidRDefault="00522293" w:rsidP="005222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A4908" w:rsidRPr="00D514DB" w14:paraId="21D4F3E7" w14:textId="77777777" w:rsidTr="00CA4908">
        <w:trPr>
          <w:trHeight w:val="407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4C06BFFF" w:rsidR="00CA4908" w:rsidRPr="00696565" w:rsidRDefault="00CA4908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4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1EC717" w14:textId="77777777" w:rsidR="00CA4908" w:rsidRDefault="00CA4908" w:rsidP="00CA49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説明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地見学会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時間帯をチェックしてください。</w:t>
            </w:r>
          </w:p>
          <w:p w14:paraId="7E16DE13" w14:textId="0C90ED4B" w:rsidR="009511B4" w:rsidRDefault="00CA4908" w:rsidP="00CA49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店舗営業日の都合上、</w:t>
            </w:r>
            <w:r w:rsidRPr="00CA49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「調査対象②」の現地見学会のみ別日</w:t>
            </w:r>
            <w:r w:rsidR="009511B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（B日程）</w:t>
            </w:r>
            <w:r w:rsidR="009511B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実施し</w:t>
            </w:r>
            <w:r w:rsidR="009511B4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</w:t>
            </w:r>
          </w:p>
          <w:p w14:paraId="0F2259EB" w14:textId="2CB17EF0" w:rsidR="009511B4" w:rsidRPr="009511B4" w:rsidRDefault="009511B4" w:rsidP="00CA49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調査対象②の見学を希望する場合、説明会はA日程にご参加ください。</w:t>
            </w:r>
          </w:p>
          <w:p w14:paraId="52964B28" w14:textId="7AEFF637" w:rsidR="009573C5" w:rsidRDefault="009573C5" w:rsidP="00CA49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調査対象①又は③を見学希望の場合：Aに記入</w:t>
            </w:r>
          </w:p>
          <w:p w14:paraId="7B6B526B" w14:textId="73FB21F0" w:rsidR="009573C5" w:rsidRDefault="009573C5" w:rsidP="00CA49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sz w:val="24"/>
                <w:szCs w:val="24"/>
                <w:fitText w:val="3840" w:id="-1175761152"/>
              </w:rPr>
              <w:t>調査対象②を見学希望の場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fitText w:val="3840" w:id="-1175761152"/>
              </w:rPr>
              <w:t>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AとBに記入（※）</w:t>
            </w:r>
          </w:p>
          <w:p w14:paraId="460DFDF8" w14:textId="20F8EF21" w:rsidR="00CA4908" w:rsidRPr="0033102B" w:rsidRDefault="009573C5" w:rsidP="009511B4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9511B4"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対象②の見学を希望する場合、説明会の希望日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に記入してください</w:t>
            </w:r>
            <w:r w:rsid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CA4908" w:rsidRPr="00D514DB" w14:paraId="6FB4D519" w14:textId="77777777" w:rsidTr="00233D6C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D668C" w14:textId="77777777" w:rsidR="00CA4908" w:rsidRPr="00696565" w:rsidRDefault="00CA4908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78D3C837" w14:textId="0882C3AC" w:rsidR="00CA4908" w:rsidRPr="00CA4908" w:rsidRDefault="00CA4908" w:rsidP="00CA4908">
            <w:pPr>
              <w:rPr>
                <w:rFonts w:asciiTheme="majorEastAsia" w:eastAsiaTheme="majorEastAsia" w:hAnsiTheme="majorEastAsia"/>
                <w:strike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A：</w:t>
            </w:r>
            <w:r w:rsidRPr="00CA4908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説明会・現地見学会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（</w:t>
            </w:r>
            <w:r w:rsidRPr="00CA4908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調査対象①③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CA4908" w:rsidRPr="00D514DB" w14:paraId="15CC5CB7" w14:textId="77777777" w:rsidTr="00233D6C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CA4908" w:rsidRPr="00696565" w:rsidRDefault="00CA4908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44CB2857" w:rsidR="00CA4908" w:rsidRPr="00696565" w:rsidRDefault="00A31128" w:rsidP="002F7F1D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2F7F1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2F7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2</w:t>
            </w:r>
            <w:r w:rsidR="00CA4908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 w:rsidR="00CA49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 w:rsidR="00CA4908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4C2FA3" w14:textId="784E3640" w:rsidR="00CA4908" w:rsidRPr="009573C5" w:rsidRDefault="00CA4908" w:rsidP="009573C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0:</w:t>
            </w:r>
            <w:r w:rsid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 w:rsid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</w:t>
            </w:r>
            <w:r w:rsid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 w:rsid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～</w:t>
            </w:r>
            <w:r w:rsid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 w:rsid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 w:rsid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573C5" w:rsidRPr="00D514DB" w14:paraId="6EB04ED4" w14:textId="77777777" w:rsidTr="00233D6C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573C5" w:rsidRPr="00696565" w:rsidRDefault="009573C5" w:rsidP="009573C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418115AC" w:rsidR="009573C5" w:rsidRPr="00696565" w:rsidRDefault="009573C5" w:rsidP="00A31128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2F7F1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2F7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197BD3" w14:textId="532A5C43" w:rsidR="009573C5" w:rsidRPr="009573C5" w:rsidRDefault="009573C5" w:rsidP="009573C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0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573C5" w:rsidRPr="00D514DB" w14:paraId="745EFCA0" w14:textId="77777777" w:rsidTr="0033102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573C5" w:rsidRPr="00696565" w:rsidRDefault="009573C5" w:rsidP="009573C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auto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07A99E18" w:rsidR="009573C5" w:rsidRPr="00696565" w:rsidRDefault="009573C5" w:rsidP="009573C5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  <w:r w:rsidR="002F7F1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2F7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EB350C" w14:textId="10565045" w:rsidR="009573C5" w:rsidRPr="009573C5" w:rsidRDefault="009573C5" w:rsidP="009573C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0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CA4908" w:rsidRPr="00D514DB" w14:paraId="295765A7" w14:textId="77777777" w:rsidTr="0033102B">
        <w:trPr>
          <w:trHeight w:val="56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F463A0" w14:textId="77777777" w:rsidR="00CA4908" w:rsidRPr="00696565" w:rsidRDefault="00CA4908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5C8B42" w14:textId="3DEB6F19" w:rsidR="00CA4908" w:rsidRPr="00CA4908" w:rsidRDefault="00CA4908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A49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A49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程が合わないため別日を希望</w:t>
            </w:r>
          </w:p>
        </w:tc>
      </w:tr>
      <w:tr w:rsidR="00CA4908" w:rsidRPr="00D514DB" w14:paraId="1CF9D14A" w14:textId="77777777" w:rsidTr="00CA4908">
        <w:trPr>
          <w:trHeight w:val="488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79E168" w14:textId="77777777" w:rsidR="00CA4908" w:rsidRDefault="00CA4908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04892916" w14:textId="63B1378D" w:rsidR="00CA4908" w:rsidRPr="00CA4908" w:rsidRDefault="00CA4908" w:rsidP="00CA4908">
            <w:pPr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B：</w:t>
            </w:r>
            <w:r w:rsidRPr="00CA4908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現地見学会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（</w:t>
            </w:r>
            <w:r w:rsidRPr="00CA4908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調査対象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②）</w:t>
            </w:r>
          </w:p>
        </w:tc>
      </w:tr>
      <w:tr w:rsidR="009573C5" w:rsidRPr="00D514DB" w14:paraId="336B554E" w14:textId="77777777" w:rsidTr="0033102B">
        <w:trPr>
          <w:trHeight w:val="488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3547F" w14:textId="77777777" w:rsidR="009573C5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FD8359" w14:textId="314EA0DC" w:rsidR="009573C5" w:rsidRPr="00CB15DC" w:rsidRDefault="00A31128" w:rsidP="009573C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2F7F1D">
              <w:rPr>
                <w:rFonts w:asciiTheme="majorEastAsia" w:eastAsiaTheme="majorEastAsia" w:hAnsiTheme="majorEastAsia" w:hint="eastAsia"/>
                <w:sz w:val="24"/>
                <w:szCs w:val="24"/>
              </w:rPr>
              <w:t>月24</w:t>
            </w:r>
            <w:r w:rsidR="009573C5" w:rsidRP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9573C5"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="009573C5" w:rsidRP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A4C6CD" w14:textId="7CB415F2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0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573C5" w:rsidRPr="00D514DB" w14:paraId="5728E7C8" w14:textId="77777777" w:rsidTr="0033102B">
        <w:trPr>
          <w:trHeight w:val="488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5A00E" w14:textId="77777777" w:rsidR="009573C5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4A104E" w14:textId="76BE8A87" w:rsidR="009573C5" w:rsidRPr="00CA4908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2F7F1D">
              <w:rPr>
                <w:rFonts w:asciiTheme="majorEastAsia" w:eastAsiaTheme="majorEastAsia" w:hAnsiTheme="majorEastAsia" w:hint="eastAsia"/>
                <w:sz w:val="24"/>
                <w:szCs w:val="24"/>
              </w:rPr>
              <w:t>月31</w:t>
            </w:r>
            <w:r w:rsidRP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P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59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60444C" w14:textId="597BF66A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0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573C5" w:rsidRPr="00D514DB" w14:paraId="746855C2" w14:textId="77777777" w:rsidTr="0033102B">
        <w:trPr>
          <w:trHeight w:val="488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A2BFD" w14:textId="77777777" w:rsidR="009573C5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00000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363989" w14:textId="7FC8CA10" w:rsidR="009573C5" w:rsidRPr="00CA4908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2F7F1D">
              <w:rPr>
                <w:rFonts w:asciiTheme="majorEastAsia" w:eastAsiaTheme="majorEastAsia" w:hAnsiTheme="majorEastAsia" w:hint="eastAsia"/>
                <w:sz w:val="24"/>
                <w:szCs w:val="24"/>
              </w:rPr>
              <w:t>月7</w:t>
            </w:r>
            <w:bookmarkStart w:id="0" w:name="_GoBack"/>
            <w:bookmarkEnd w:id="0"/>
            <w:r w:rsidRP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Pr="00CA490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59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A388E" w14:textId="03A91CC0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0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9573C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573C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573C5" w:rsidRPr="00D514DB" w14:paraId="595DBE22" w14:textId="77777777" w:rsidTr="0033102B">
        <w:trPr>
          <w:trHeight w:val="488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13E5F" w14:textId="77777777" w:rsidR="009573C5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3E4804" w14:textId="0C11F690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49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CA490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程が合わないため別日を希望</w:t>
            </w:r>
          </w:p>
        </w:tc>
      </w:tr>
    </w:tbl>
    <w:p w14:paraId="59C41090" w14:textId="526D1745" w:rsidR="009511B4" w:rsidRDefault="009511B4"/>
    <w:p w14:paraId="3E229D10" w14:textId="77777777" w:rsidR="009511B4" w:rsidRDefault="009511B4"/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5901"/>
      </w:tblGrid>
      <w:tr w:rsidR="009573C5" w:rsidRPr="00D514DB" w14:paraId="5B9A93AD" w14:textId="77777777" w:rsidTr="00223474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298CE232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３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2631A8" w14:textId="74A7A20A" w:rsidR="009573C5" w:rsidRPr="00CB15DC" w:rsidRDefault="009573C5" w:rsidP="009573C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B15DC">
              <w:rPr>
                <w:rFonts w:asciiTheme="majorEastAsia" w:eastAsiaTheme="majorEastAsia" w:hAnsiTheme="majorEastAsia" w:hint="eastAsia"/>
                <w:sz w:val="22"/>
                <w:szCs w:val="24"/>
              </w:rPr>
              <w:t>説明会・現地見学会</w:t>
            </w:r>
          </w:p>
          <w:p w14:paraId="784BF908" w14:textId="77777777" w:rsidR="009573C5" w:rsidRPr="00D514DB" w:rsidRDefault="009573C5" w:rsidP="009573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5DC">
              <w:rPr>
                <w:rFonts w:asciiTheme="majorEastAsia" w:eastAsiaTheme="majorEastAsia" w:hAnsiTheme="majorEastAsia"/>
                <w:sz w:val="22"/>
                <w:szCs w:val="24"/>
              </w:rPr>
              <w:t>参加予定者氏名</w:t>
            </w:r>
          </w:p>
        </w:tc>
        <w:tc>
          <w:tcPr>
            <w:tcW w:w="59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9573C5" w:rsidRPr="00D514DB" w:rsidRDefault="009573C5" w:rsidP="009573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9573C5" w:rsidRPr="00D514DB" w14:paraId="15764FE9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9573C5" w:rsidRPr="00D514DB" w:rsidRDefault="009573C5" w:rsidP="009573C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F01DE" w14:textId="77777777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BC7A79E" w14:textId="77777777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73C5" w:rsidRPr="00D514DB" w14:paraId="12F9E37F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9573C5" w:rsidRPr="00D514DB" w:rsidRDefault="009573C5" w:rsidP="009573C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73C5" w:rsidRPr="00D514DB" w14:paraId="7A128FA2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9573C5" w:rsidRPr="00D514DB" w:rsidRDefault="009573C5" w:rsidP="009573C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460D91" w14:textId="77777777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C837455" w14:textId="77777777" w:rsidR="009573C5" w:rsidRPr="00D514DB" w:rsidRDefault="009573C5" w:rsidP="009573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B2AA85" w14:textId="195593C7" w:rsidR="00F65062" w:rsidRDefault="00F65062" w:rsidP="007B7D43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</w:p>
    <w:p w14:paraId="61280E9C" w14:textId="2F784CB9" w:rsidR="000452CD" w:rsidRPr="00B83614" w:rsidRDefault="000452CD" w:rsidP="00223474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説明会</w:t>
      </w:r>
      <w:r w:rsidR="009573C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現地見学会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実施期間は、</w:t>
      </w:r>
      <w:r w:rsidR="00CA49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店舗営業日の都合上、上記日程のみ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します。</w:t>
      </w:r>
    </w:p>
    <w:p w14:paraId="4812C84B" w14:textId="62244E1C" w:rsidR="003D554A" w:rsidRPr="00D514DB" w:rsidRDefault="00AF5A17" w:rsidP="00CF6E49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573C5">
        <w:rPr>
          <w:rFonts w:asciiTheme="majorEastAsia" w:eastAsiaTheme="majorEastAsia" w:hAnsiTheme="majorEastAsia" w:hint="eastAsia"/>
          <w:sz w:val="24"/>
          <w:szCs w:val="24"/>
        </w:rPr>
        <w:t>エントリーシートを受付後、</w:t>
      </w:r>
      <w:r w:rsidR="00C9500B">
        <w:rPr>
          <w:rFonts w:asciiTheme="majorEastAsia" w:eastAsiaTheme="majorEastAsia" w:hAnsiTheme="majorEastAsia" w:hint="eastAsia"/>
          <w:sz w:val="24"/>
          <w:szCs w:val="24"/>
        </w:rPr>
        <w:t>説明会及び現地見学会の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D554A" w:rsidRPr="00D514DB" w:rsidSect="00C62886">
      <w:footerReference w:type="default" r:id="rId8"/>
      <w:headerReference w:type="first" r:id="rId9"/>
      <w:footerReference w:type="first" r:id="rId10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7F53" w14:textId="77777777" w:rsidR="00946D24" w:rsidRDefault="00946D24">
      <w:r>
        <w:separator/>
      </w:r>
    </w:p>
  </w:endnote>
  <w:endnote w:type="continuationSeparator" w:id="0">
    <w:p w14:paraId="1EA0DB82" w14:textId="77777777" w:rsidR="00946D24" w:rsidRDefault="009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83633"/>
      <w:docPartObj>
        <w:docPartGallery w:val="Page Numbers (Bottom of Page)"/>
        <w:docPartUnique/>
      </w:docPartObj>
    </w:sdtPr>
    <w:sdtEndPr/>
    <w:sdtContent>
      <w:p w14:paraId="7CB20CAA" w14:textId="1D11BCF7" w:rsidR="00E3075A" w:rsidRDefault="00E307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1D" w:rsidRPr="002F7F1D">
          <w:rPr>
            <w:noProof/>
            <w:lang w:val="ja-JP"/>
          </w:rPr>
          <w:t>2</w:t>
        </w:r>
        <w:r>
          <w:fldChar w:fldCharType="end"/>
        </w:r>
      </w:p>
    </w:sdtContent>
  </w:sdt>
  <w:p w14:paraId="08C2F6AB" w14:textId="77777777" w:rsidR="003D554A" w:rsidRPr="00E3075A" w:rsidRDefault="003D554A" w:rsidP="00E3075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74864"/>
      <w:docPartObj>
        <w:docPartGallery w:val="Page Numbers (Bottom of Page)"/>
        <w:docPartUnique/>
      </w:docPartObj>
    </w:sdtPr>
    <w:sdtEndPr/>
    <w:sdtContent>
      <w:p w14:paraId="11185260" w14:textId="23A59D6F" w:rsidR="009511B4" w:rsidRDefault="009511B4" w:rsidP="009511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1D" w:rsidRPr="002F7F1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8BFA" w14:textId="77777777" w:rsidR="00946D24" w:rsidRDefault="00946D24">
      <w:r>
        <w:separator/>
      </w:r>
    </w:p>
  </w:footnote>
  <w:footnote w:type="continuationSeparator" w:id="0">
    <w:p w14:paraId="099B3B1A" w14:textId="77777777" w:rsidR="00946D24" w:rsidRDefault="0094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E7EC" w14:textId="1F658EC9" w:rsidR="0033102B" w:rsidRPr="0033102B" w:rsidRDefault="0033102B" w:rsidP="0033102B">
    <w:pPr>
      <w:jc w:val="right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 w:hint="eastAsia"/>
        <w:b/>
        <w:sz w:val="24"/>
        <w:szCs w:val="24"/>
      </w:rPr>
      <w:t>様式</w:t>
    </w:r>
    <w:r w:rsidRPr="00C03D73">
      <w:rPr>
        <w:rFonts w:asciiTheme="majorEastAsia" w:eastAsia="游ゴシック Light" w:hAnsiTheme="majorEastAsia" w:hint="eastAsia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52CD"/>
    <w:rsid w:val="001726BC"/>
    <w:rsid w:val="001E10FE"/>
    <w:rsid w:val="00223474"/>
    <w:rsid w:val="00230F35"/>
    <w:rsid w:val="002F7F1D"/>
    <w:rsid w:val="003020E1"/>
    <w:rsid w:val="003100A6"/>
    <w:rsid w:val="0033102B"/>
    <w:rsid w:val="0035108D"/>
    <w:rsid w:val="003D554A"/>
    <w:rsid w:val="004011CE"/>
    <w:rsid w:val="004425DC"/>
    <w:rsid w:val="004A254E"/>
    <w:rsid w:val="004A7E28"/>
    <w:rsid w:val="004B3859"/>
    <w:rsid w:val="004D0955"/>
    <w:rsid w:val="004D2ACA"/>
    <w:rsid w:val="00522293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E4BA3"/>
    <w:rsid w:val="008F6852"/>
    <w:rsid w:val="009057DD"/>
    <w:rsid w:val="00916395"/>
    <w:rsid w:val="00946D24"/>
    <w:rsid w:val="009511B4"/>
    <w:rsid w:val="009573C5"/>
    <w:rsid w:val="00996975"/>
    <w:rsid w:val="009F4932"/>
    <w:rsid w:val="009F4D86"/>
    <w:rsid w:val="00A31128"/>
    <w:rsid w:val="00AE10E9"/>
    <w:rsid w:val="00AE1E78"/>
    <w:rsid w:val="00AF5A17"/>
    <w:rsid w:val="00B60955"/>
    <w:rsid w:val="00B83614"/>
    <w:rsid w:val="00B96708"/>
    <w:rsid w:val="00BB43E4"/>
    <w:rsid w:val="00BD7F2D"/>
    <w:rsid w:val="00C03D73"/>
    <w:rsid w:val="00C17AFC"/>
    <w:rsid w:val="00C31A43"/>
    <w:rsid w:val="00C62886"/>
    <w:rsid w:val="00C749F6"/>
    <w:rsid w:val="00C9500B"/>
    <w:rsid w:val="00CA4908"/>
    <w:rsid w:val="00CB15DC"/>
    <w:rsid w:val="00CE4276"/>
    <w:rsid w:val="00CF1C75"/>
    <w:rsid w:val="00CF1F66"/>
    <w:rsid w:val="00CF6E49"/>
    <w:rsid w:val="00D443FF"/>
    <w:rsid w:val="00D514DB"/>
    <w:rsid w:val="00D92FE8"/>
    <w:rsid w:val="00E3075A"/>
    <w:rsid w:val="00E7522F"/>
    <w:rsid w:val="00EA7770"/>
    <w:rsid w:val="00F43F11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D755-38F6-43EC-BD5E-C63C7FE0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山形市</cp:lastModifiedBy>
  <cp:revision>28</cp:revision>
  <cp:lastPrinted>2023-09-28T07:20:00Z</cp:lastPrinted>
  <dcterms:created xsi:type="dcterms:W3CDTF">2020-06-24T09:36:00Z</dcterms:created>
  <dcterms:modified xsi:type="dcterms:W3CDTF">2023-12-18T09:2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